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FD" w:rsidRDefault="0090191B" w:rsidP="00901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D4B00"/>
          <w:sz w:val="28"/>
          <w:szCs w:val="28"/>
          <w:lang w:eastAsia="ru-RU"/>
        </w:rPr>
      </w:pPr>
      <w:r w:rsidRPr="00447CB6">
        <w:rPr>
          <w:rFonts w:ascii="Times New Roman" w:eastAsia="Times New Roman" w:hAnsi="Times New Roman" w:cs="Times New Roman"/>
          <w:b/>
          <w:bCs/>
          <w:color w:val="5D4B00"/>
          <w:sz w:val="28"/>
          <w:szCs w:val="28"/>
          <w:lang w:eastAsia="ru-RU"/>
        </w:rPr>
        <w:t xml:space="preserve">      </w:t>
      </w:r>
    </w:p>
    <w:p w:rsidR="009856FD" w:rsidRPr="006F0A95" w:rsidRDefault="009856FD" w:rsidP="009856FD">
      <w:pPr>
        <w:rPr>
          <w:sz w:val="28"/>
          <w:szCs w:val="28"/>
        </w:rPr>
      </w:pPr>
      <w:r w:rsidRPr="006F0A95">
        <w:rPr>
          <w:sz w:val="28"/>
          <w:szCs w:val="28"/>
        </w:rPr>
        <w:t xml:space="preserve">                                          АКМОЛИНСКАЯ ОБЛАСТЬ</w:t>
      </w:r>
    </w:p>
    <w:p w:rsidR="009856FD" w:rsidRPr="006F0A95" w:rsidRDefault="009856FD" w:rsidP="009856FD">
      <w:pPr>
        <w:rPr>
          <w:sz w:val="28"/>
          <w:szCs w:val="28"/>
        </w:rPr>
      </w:pPr>
      <w:r w:rsidRPr="006F0A95">
        <w:rPr>
          <w:sz w:val="28"/>
          <w:szCs w:val="28"/>
        </w:rPr>
        <w:t xml:space="preserve">                                           ЗЕРЕНДИНСКИЙ РАЙОН</w:t>
      </w:r>
    </w:p>
    <w:p w:rsidR="009856FD" w:rsidRPr="006F0A95" w:rsidRDefault="009856FD" w:rsidP="009856FD">
      <w:pPr>
        <w:rPr>
          <w:sz w:val="28"/>
          <w:szCs w:val="28"/>
        </w:rPr>
      </w:pPr>
      <w:r w:rsidRPr="006F0A95">
        <w:rPr>
          <w:sz w:val="28"/>
          <w:szCs w:val="28"/>
        </w:rPr>
        <w:t xml:space="preserve">                                              БАЙТЕРЕКСКАЯ ОШ</w:t>
      </w:r>
    </w:p>
    <w:p w:rsidR="009856FD" w:rsidRDefault="009856FD" w:rsidP="009856FD"/>
    <w:p w:rsidR="009856FD" w:rsidRDefault="009856FD" w:rsidP="009856FD"/>
    <w:p w:rsidR="009856FD" w:rsidRDefault="009856FD" w:rsidP="009856FD"/>
    <w:p w:rsidR="009856FD" w:rsidRDefault="009856FD" w:rsidP="009856FD"/>
    <w:p w:rsidR="009856FD" w:rsidRDefault="009856FD" w:rsidP="009856FD"/>
    <w:p w:rsidR="009856FD" w:rsidRDefault="009856FD" w:rsidP="009856F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</w:p>
    <w:p w:rsidR="009856FD" w:rsidRDefault="009856FD" w:rsidP="009856F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</w:t>
      </w:r>
      <w:r w:rsidRPr="006F0A95">
        <w:rPr>
          <w:rFonts w:ascii="Times New Roman" w:hAnsi="Times New Roman" w:cs="Times New Roman"/>
          <w:sz w:val="56"/>
          <w:szCs w:val="56"/>
        </w:rPr>
        <w:t>Классный час</w:t>
      </w:r>
    </w:p>
    <w:p w:rsidR="009856FD" w:rsidRPr="009856FD" w:rsidRDefault="009856FD" w:rsidP="009856FD">
      <w:pPr>
        <w:rPr>
          <w:rFonts w:ascii="Times New Roman" w:hAnsi="Times New Roman" w:cs="Times New Roman"/>
          <w:sz w:val="48"/>
          <w:szCs w:val="48"/>
        </w:rPr>
      </w:pPr>
      <w:r w:rsidRPr="009856FD">
        <w:rPr>
          <w:rFonts w:ascii="Times New Roman" w:hAnsi="Times New Roman" w:cs="Times New Roman"/>
          <w:sz w:val="48"/>
          <w:szCs w:val="48"/>
        </w:rPr>
        <w:t xml:space="preserve"> Все профессии хороши, выбирай на вкус</w:t>
      </w:r>
    </w:p>
    <w:p w:rsidR="009856FD" w:rsidRDefault="009856FD" w:rsidP="009856FD">
      <w:pPr>
        <w:rPr>
          <w:rFonts w:ascii="Times New Roman" w:hAnsi="Times New Roman" w:cs="Times New Roman"/>
          <w:sz w:val="32"/>
          <w:szCs w:val="32"/>
        </w:rPr>
      </w:pPr>
    </w:p>
    <w:p w:rsidR="009856FD" w:rsidRDefault="009856FD" w:rsidP="009856FD">
      <w:pPr>
        <w:rPr>
          <w:rFonts w:ascii="Times New Roman" w:hAnsi="Times New Roman" w:cs="Times New Roman"/>
          <w:sz w:val="32"/>
          <w:szCs w:val="32"/>
        </w:rPr>
      </w:pPr>
    </w:p>
    <w:p w:rsidR="009856FD" w:rsidRDefault="009856FD" w:rsidP="009856FD">
      <w:pPr>
        <w:rPr>
          <w:rFonts w:ascii="Times New Roman" w:hAnsi="Times New Roman" w:cs="Times New Roman"/>
          <w:sz w:val="32"/>
          <w:szCs w:val="32"/>
        </w:rPr>
      </w:pPr>
    </w:p>
    <w:p w:rsidR="009856FD" w:rsidRDefault="009856FD" w:rsidP="009856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9856FD" w:rsidRDefault="009856FD" w:rsidP="009856FD">
      <w:pPr>
        <w:rPr>
          <w:rFonts w:ascii="Times New Roman" w:hAnsi="Times New Roman" w:cs="Times New Roman"/>
          <w:sz w:val="32"/>
          <w:szCs w:val="32"/>
        </w:rPr>
      </w:pPr>
    </w:p>
    <w:p w:rsidR="009856FD" w:rsidRDefault="009856FD" w:rsidP="009856FD">
      <w:pPr>
        <w:rPr>
          <w:rFonts w:ascii="Times New Roman" w:hAnsi="Times New Roman" w:cs="Times New Roman"/>
          <w:sz w:val="32"/>
          <w:szCs w:val="32"/>
        </w:rPr>
      </w:pPr>
    </w:p>
    <w:p w:rsidR="009856FD" w:rsidRPr="006F0A95" w:rsidRDefault="009856FD" w:rsidP="009856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6F0A95">
        <w:rPr>
          <w:rFonts w:ascii="Times New Roman" w:hAnsi="Times New Roman" w:cs="Times New Roman"/>
          <w:sz w:val="32"/>
          <w:szCs w:val="32"/>
        </w:rPr>
        <w:t>Провела:  классный р</w:t>
      </w:r>
      <w:r>
        <w:rPr>
          <w:rFonts w:ascii="Times New Roman" w:hAnsi="Times New Roman" w:cs="Times New Roman"/>
          <w:sz w:val="32"/>
          <w:szCs w:val="32"/>
        </w:rPr>
        <w:t>уководитель 5-7 класса</w:t>
      </w:r>
    </w:p>
    <w:p w:rsidR="009856FD" w:rsidRPr="006F0A95" w:rsidRDefault="009856FD" w:rsidP="009856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6F0A95">
        <w:rPr>
          <w:rFonts w:ascii="Times New Roman" w:hAnsi="Times New Roman" w:cs="Times New Roman"/>
          <w:sz w:val="32"/>
          <w:szCs w:val="32"/>
        </w:rPr>
        <w:t>Кузьминых С. А.</w:t>
      </w:r>
    </w:p>
    <w:p w:rsidR="009856FD" w:rsidRDefault="009856FD" w:rsidP="009856FD"/>
    <w:p w:rsidR="009856FD" w:rsidRDefault="009856FD" w:rsidP="009856FD"/>
    <w:p w:rsidR="009856FD" w:rsidRDefault="009856FD" w:rsidP="009856FD"/>
    <w:p w:rsidR="009856FD" w:rsidRDefault="009856FD" w:rsidP="009856FD"/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: - познакомить с понятием «профессия»; расширять знания о  многообразии профессий,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 - развивать кругозор, любознательность; учить анализировать, делать   выводы;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 - воспитывать уважение к труду любой профессии.</w:t>
      </w:r>
    </w:p>
    <w:p w:rsidR="009856FD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045345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пословицы о труде,   иллюстрации с професси</w:t>
      </w:r>
      <w:r w:rsidR="00DA2BA3">
        <w:rPr>
          <w:rFonts w:ascii="Times New Roman" w:hAnsi="Times New Roman" w:cs="Times New Roman"/>
          <w:sz w:val="24"/>
          <w:szCs w:val="24"/>
          <w:lang w:eastAsia="ru-RU"/>
        </w:rPr>
        <w:t>ями, компьютер и презентация</w:t>
      </w:r>
      <w:r w:rsidR="00EE2BD1" w:rsidRPr="0038315A">
        <w:rPr>
          <w:rFonts w:ascii="Times New Roman" w:hAnsi="Times New Roman" w:cs="Times New Roman"/>
          <w:sz w:val="24"/>
          <w:szCs w:val="24"/>
          <w:lang w:eastAsia="ru-RU"/>
        </w:rPr>
        <w:t>, фотографии людей различных профессий.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 </w:t>
      </w:r>
      <w:r w:rsidR="009856FD"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</w:p>
    <w:p w:rsidR="0090191B" w:rsidRPr="0038315A" w:rsidRDefault="009856FD" w:rsidP="009856FD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0191B"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045345" w:rsidRPr="0038315A" w:rsidRDefault="009856FD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045345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Психологическая разминка</w:t>
      </w:r>
      <w:r w:rsidR="0039546E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учащиеся сидят в кругу)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546E" w:rsidRPr="0038315A" w:rsidRDefault="009856FD" w:rsidP="009856F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831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9546E" w:rsidRPr="0038315A">
        <w:rPr>
          <w:rFonts w:ascii="Times New Roman" w:hAnsi="Times New Roman" w:cs="Times New Roman"/>
          <w:b/>
          <w:sz w:val="24"/>
          <w:szCs w:val="24"/>
        </w:rPr>
        <w:t>Предлагаю провести разминку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Повторяйте движения за мной: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Поднимите все ладошки 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И потрите их немножко.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Дружно хлопните раз пять: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1,2,3,4,5.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Продолжайте потирать!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Мой сосед такой хороший-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Я ему пожму ладоши.  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И другой сосед хороший-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И ему пожму ладоши.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Руки вверх поднять пора.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И крикнуть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 xml:space="preserve">      Дружное, троекратное: Ура! </w:t>
      </w:r>
    </w:p>
    <w:p w:rsidR="009856FD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546E" w:rsidRPr="0038315A" w:rsidRDefault="009856FD" w:rsidP="009856F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39546E" w:rsidRPr="003831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Учащимся раздать </w:t>
      </w:r>
      <w:proofErr w:type="spellStart"/>
      <w:r w:rsidR="0039546E" w:rsidRPr="003831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икеры</w:t>
      </w:r>
      <w:proofErr w:type="spellEnd"/>
      <w:r w:rsidR="0039546E" w:rsidRPr="003831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2 цветов и по цвету разделить на 2 группы</w:t>
      </w:r>
    </w:p>
    <w:p w:rsidR="0039546E" w:rsidRPr="0038315A" w:rsidRDefault="0039546E" w:rsidP="009856F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5345" w:rsidRPr="0038315A" w:rsidRDefault="00045345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3.Слово учителя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- Сегодня мы с вами поговорим о том, что является очень важным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    в жизни каждого человека. Но сначала </w:t>
      </w:r>
      <w:r w:rsidR="00045345" w:rsidRPr="0038315A">
        <w:rPr>
          <w:rFonts w:ascii="Times New Roman" w:hAnsi="Times New Roman" w:cs="Times New Roman"/>
          <w:sz w:val="24"/>
          <w:szCs w:val="24"/>
          <w:lang w:eastAsia="ru-RU"/>
        </w:rPr>
        <w:t>ответим на вопросы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Задания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1.    Скажи, кто так вкусно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Готовит щи капустные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Пахучие котлеты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Салаты, винегреты?  (Повар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то снимается в кино или выступает на сцене?  (Артист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38315A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то строит жилье? (Строитель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38315A">
        <w:rPr>
          <w:rFonts w:ascii="Times New Roman" w:hAnsi="Times New Roman" w:cs="Times New Roman"/>
          <w:sz w:val="24"/>
          <w:szCs w:val="24"/>
          <w:lang w:val="en-US" w:eastAsia="ru-RU"/>
        </w:rPr>
        <w:t>    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Встаем мы очень рано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Ведь наша забота –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Всех отвозить по утрам на работу.   (Шофер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5.     Кто нас одевает в красивые платья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то шьет нам наряды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Чтоб было приятно?   (Швея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6FD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6.    Кто дарит нам сказки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Рассказы и басни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то мир для читателя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Делает прекрасней?  (Писатель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7.     Кто рано встает и коров выгоняет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Чтоб вечером мы напились молока?  (Пастух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8.     Мы учим детишек 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читать</w:t>
      </w:r>
      <w:proofErr w:type="gram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и писать,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Природу любить, стариков уважать.  (Учитель)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9.   Кто знает дороги отлично воздушные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И нас перевозит туда, куда нужно?   (Летчик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0191B" w:rsidRPr="0038315A" w:rsidRDefault="00045345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Как вы 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="0090191B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о чем пойдет речь</w:t>
      </w:r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0191B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315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   </w:t>
      </w:r>
      <w:r w:rsidR="0090191B" w:rsidRPr="0038315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Сообщение темы  классного часа.            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Разговор у нас пойдет о профессиях. 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Так что же такое профессия?</w:t>
      </w:r>
    </w:p>
    <w:p w:rsidR="009856FD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5D6E" w:rsidRPr="0038315A" w:rsidRDefault="009302E7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405D6E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.Работа в группах (раздать белые листы)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Профессия</w:t>
      </w:r>
    </w:p>
    <w:p w:rsidR="009302E7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</w:t>
      </w:r>
      <w:r w:rsidR="009302E7" w:rsidRPr="0038315A">
        <w:rPr>
          <w:rFonts w:ascii="Times New Roman" w:hAnsi="Times New Roman" w:cs="Times New Roman"/>
          <w:sz w:val="24"/>
          <w:szCs w:val="24"/>
        </w:rPr>
        <w:t>-это названия человека, который занимается, работой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-это кем ты работаешь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-это важная работа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А теперь, я скажу вам о том, как надо понимать слово «профессия»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b/>
          <w:sz w:val="24"/>
          <w:szCs w:val="24"/>
        </w:rPr>
        <w:t>Профессия</w:t>
      </w:r>
      <w:r w:rsidRPr="0038315A">
        <w:rPr>
          <w:rFonts w:ascii="Times New Roman" w:hAnsi="Times New Roman" w:cs="Times New Roman"/>
          <w:sz w:val="24"/>
          <w:szCs w:val="24"/>
        </w:rPr>
        <w:t xml:space="preserve"> - это вид труда, который требует от человека определенной подготовки, знаний, и умений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 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-Может ли человек сразу получить профессию, без подготовки?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(нет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       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 </w:t>
      </w:r>
    </w:p>
    <w:p w:rsidR="0090191B" w:rsidRPr="0038315A" w:rsidRDefault="00405D6E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5.</w:t>
      </w:r>
      <w:r w:rsidR="0090191B" w:rsidRPr="0038315A">
        <w:rPr>
          <w:rFonts w:ascii="Times New Roman" w:hAnsi="Times New Roman" w:cs="Times New Roman"/>
          <w:b/>
          <w:bCs/>
          <w:iCs/>
          <w:sz w:val="24"/>
          <w:szCs w:val="24"/>
          <w:lang w:val="en-US" w:eastAsia="ru-RU"/>
        </w:rPr>
        <w:t>   </w:t>
      </w:r>
      <w:r w:rsidR="0090191B"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гра «Угадай профессию»</w:t>
      </w:r>
      <w:r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val="en-US" w:eastAsia="ru-RU"/>
        </w:rPr>
        <w:t>    </w:t>
      </w: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15A">
        <w:rPr>
          <w:rFonts w:ascii="Times New Roman" w:hAnsi="Times New Roman" w:cs="Times New Roman"/>
          <w:b/>
          <w:sz w:val="24"/>
          <w:szCs w:val="24"/>
          <w:lang w:val="en-US" w:eastAsia="ru-RU"/>
        </w:rPr>
        <w:t>     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-   Попытаемся угадать, о каких профессиях  идет речь?</w:t>
      </w:r>
    </w:p>
    <w:p w:rsidR="0090191B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Кокшетауское</w:t>
      </w:r>
      <w:proofErr w:type="spell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91B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время 10 часов 15 минут</w:t>
      </w:r>
      <w:proofErr w:type="gramStart"/>
      <w:r w:rsidR="0090191B"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>испетчер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Открой рот и скажи «А-а-а»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рач)</w:t>
      </w:r>
    </w:p>
    <w:p w:rsidR="0090191B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Ваша сдача 100тенге</w:t>
      </w:r>
      <w:r w:rsidR="0090191B"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(продавец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Тема сегодняшнего урока «Глагол»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учитель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Кому добавки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повар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Ловись рыбка большая и маленькая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ыбак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Какой зуб у вас болит?</w:t>
      </w:r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(стоматолог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*Для работы мне понадобятся альбом и краски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>удожник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   - Молодцы! Вы правильно угадали все профессии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- Как вы думаете, легко ли выбрать профессию по душе</w:t>
      </w:r>
      <w:r w:rsidR="009856FD" w:rsidRPr="0038315A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9856FD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6FD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6FD" w:rsidRPr="0038315A" w:rsidRDefault="009856FD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="0090191B"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 Тест « Узнай профессию»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 - А сейчас поработаем в группах. Я вам предлагаю выполнить тест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-  Постарайтесь правильно определить, кто, чем занимается. Нужную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 профессию подчеркните.</w:t>
      </w:r>
    </w:p>
    <w:p w:rsidR="009302E7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    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           </w:t>
      </w: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ст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1.Зубы лечи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ирург, терапевт, стоматолог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2.Детей учи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, библиотекарь, учитель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3.Книги пише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исатель, читатель, поэт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4.Дом строи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рач, плотник, бухгалтер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5.Хлеб пече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ктер, лесник, пекарь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6.Снег мете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тчик, дворник, кассир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7.Платье шье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ной, шофер, кондитер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8.Корову дои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стух, телятник, доярка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9.Игрушки продает: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ректор, продавец, парикмахер.</w:t>
      </w: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2E7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405D6E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05D6E"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е задание.</w:t>
      </w:r>
    </w:p>
    <w:p w:rsidR="0090191B" w:rsidRPr="0038315A" w:rsidRDefault="00405D6E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90191B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Восстановите стихотворение, чтобы получилась рифма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Трактор водит - 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Электричку - …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Стены выкрасил - 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Доску выстрогал - 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В доме свет провел - 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В шахте трудится - 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жаркой</w:t>
      </w:r>
      <w:proofErr w:type="gram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кузнеце - 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то все знает……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- Проверим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405D6E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="0090191B"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 Игра </w:t>
      </w:r>
      <w:r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в группах</w:t>
      </w:r>
      <w:r w:rsidR="0090191B" w:rsidRPr="003831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 «Вдруг»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- А сейчас поиграем! Игра называется </w:t>
      </w: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друг»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                 (Учитель задает вопросы, а учащиеся должны ответить)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Что будет, если вдруг исчезнет такая профессия, как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Шофер?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ак дворник?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ак пекарь?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ак учитель</w:t>
      </w:r>
      <w:r w:rsidR="00F86BBE" w:rsidRPr="0038315A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405D6E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    Игра    </w:t>
      </w:r>
      <w:r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оскажи пословицу о труде»</w:t>
      </w: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 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 Делу время, а…………..(потехе час)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ончил дело - ………….(гуляй смело)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Маленькое дело лучше большого ……….(безделья)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Меньше говори, а </w:t>
      </w:r>
      <w:r w:rsidR="00146FBF" w:rsidRPr="0038315A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t>…………(делай)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Красна птица пением, а человек ……….(умением).</w:t>
      </w:r>
    </w:p>
    <w:p w:rsidR="0090191B" w:rsidRPr="0038315A" w:rsidRDefault="0090191B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Дело мастера …………..(боится).</w:t>
      </w:r>
    </w:p>
    <w:p w:rsidR="00886F7F" w:rsidRPr="0038315A" w:rsidRDefault="00886F7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BE3" w:rsidRPr="0038315A" w:rsidRDefault="00362BE3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10.Работа в группах</w:t>
      </w:r>
    </w:p>
    <w:p w:rsidR="00146FBF" w:rsidRPr="0038315A" w:rsidRDefault="000C1D43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</w:t>
      </w:r>
      <w:proofErr w:type="spell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ассоциации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вязанные</w:t>
      </w:r>
      <w:proofErr w:type="spell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с профессией</w:t>
      </w:r>
      <w:r w:rsidR="00146FBF" w:rsidRPr="0038315A">
        <w:rPr>
          <w:rFonts w:ascii="Times New Roman" w:hAnsi="Times New Roman" w:cs="Times New Roman"/>
          <w:sz w:val="24"/>
          <w:szCs w:val="24"/>
          <w:lang w:eastAsia="ru-RU"/>
        </w:rPr>
        <w:t>, которые вам хорошо знакомы</w:t>
      </w:r>
    </w:p>
    <w:p w:rsidR="00362BE3" w:rsidRPr="0038315A" w:rsidRDefault="000C1D43" w:rsidP="00146FB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пожарный, </w:t>
      </w:r>
      <w:r w:rsidR="00886F7F" w:rsidRPr="0038315A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</w:p>
    <w:p w:rsidR="00146FBF" w:rsidRPr="0038315A" w:rsidRDefault="00146FBF" w:rsidP="00146FBF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малознакомые</w:t>
      </w:r>
    </w:p>
    <w:p w:rsidR="00886F7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     2.</w:t>
      </w:r>
      <w:r w:rsidR="00886F7F" w:rsidRPr="0038315A">
        <w:rPr>
          <w:rFonts w:ascii="Times New Roman" w:hAnsi="Times New Roman" w:cs="Times New Roman"/>
          <w:sz w:val="24"/>
          <w:szCs w:val="24"/>
          <w:lang w:eastAsia="ru-RU"/>
        </w:rPr>
        <w:t>маркшейдер, титестер</w:t>
      </w:r>
      <w:r w:rsidR="009302E7" w:rsidRPr="003831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EA3" w:rsidRPr="0038315A" w:rsidRDefault="00D24EA3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11.  Распределите пословицы на следующие группы</w:t>
      </w:r>
      <w:proofErr w:type="gramStart"/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Интерес, стремление к трудовой деятельности.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Эмоциональное отношение к работе.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Трудолюбие.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 Нерадивость.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Труд, как жизненная потребность.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СЛОВИЦЫ 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>1.Бегает от работы, как собака от мух. 4</w:t>
      </w:r>
    </w:p>
    <w:p w:rsidR="00D24EA3" w:rsidRPr="0038315A" w:rsidRDefault="00D24EA3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2.Сам молчун, да руки громкие. 3</w:t>
      </w:r>
    </w:p>
    <w:p w:rsidR="00146FBF" w:rsidRPr="0038315A" w:rsidRDefault="00D24EA3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3.Труд не калечит, а лечит. 5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>4.Утреннюю работу не оставляй до вечера. 1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  <w:t>5.Хорошая работа и старика молодит. 2</w:t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6FBF" w:rsidRPr="0038315A" w:rsidRDefault="00D24EA3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12.</w:t>
      </w:r>
      <w:r w:rsidRPr="0038315A">
        <w:rPr>
          <w:rFonts w:ascii="Times New Roman" w:hAnsi="Times New Roman" w:cs="Times New Roman"/>
          <w:b/>
          <w:sz w:val="24"/>
          <w:szCs w:val="24"/>
        </w:rPr>
        <w:t xml:space="preserve">  Все профессии ученые разделили на типы.</w:t>
      </w:r>
      <w:r w:rsidRPr="0038315A">
        <w:rPr>
          <w:rFonts w:ascii="Times New Roman" w:hAnsi="Times New Roman" w:cs="Times New Roman"/>
          <w:sz w:val="24"/>
          <w:szCs w:val="24"/>
        </w:rPr>
        <w:t xml:space="preserve">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Человек - техника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Человек - природа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Человек - человек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Человек - знаковая система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Человек - художественный образ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 xml:space="preserve"> Я загадаю загадки, а вы внимательно прослушав ее, дадите мне ответ - какая 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 xml:space="preserve"> профессия и к 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 xml:space="preserve"> типу мы ее отнесем.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lastRenderedPageBreak/>
        <w:t xml:space="preserve">Загадки: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1. Кто у больной кошки сидит?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И как лечиться, он говорит;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Кто болен - он капли предложит принять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Тому, кто здоров, - разрешит погулять. (Ветеринарный врач; человек - природа)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2. Ему нужны тиски и клещи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Ключ, напильник и ножовка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А всего нужней - сноровка. (Слесарь; человек - техника)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3. Скажите, кто так вкусно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>отовит щи капустные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Пахучие котлеты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Салаты, винегреты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 xml:space="preserve">Все завтраки, обеды? (Повар; человек - человек)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</w:p>
    <w:p w:rsidR="00146FBF" w:rsidRPr="0038315A" w:rsidRDefault="00146FBF" w:rsidP="009856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FBF" w:rsidRPr="0038315A" w:rsidRDefault="00D24EA3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t>4. Цифры-расчеты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Цифры-отчеты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Кто с компьютером на “ты”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Это профессия хоть куда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И сбывается мечта! (Бухгалтер, человек - знаковая система)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5 .Строит дом карандашом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>а листке бумажном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Нужно все нарисовать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Вычислить, проверить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Лестницы и двери. (Архитектор; чело</w:t>
      </w:r>
      <w:r w:rsidR="006B3E9D" w:rsidRPr="0038315A">
        <w:rPr>
          <w:rFonts w:ascii="Times New Roman" w:hAnsi="Times New Roman" w:cs="Times New Roman"/>
          <w:sz w:val="24"/>
          <w:szCs w:val="24"/>
        </w:rPr>
        <w:t>век - художественный образ)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46FBF" w:rsidRPr="0038315A">
        <w:rPr>
          <w:rFonts w:ascii="Times New Roman" w:hAnsi="Times New Roman" w:cs="Times New Roman"/>
          <w:sz w:val="24"/>
          <w:szCs w:val="24"/>
        </w:rPr>
        <w:t xml:space="preserve">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Задание: Узнать, чем занимаются люди этих профессий, какие качества необходимо вырабатывать для этой профе</w:t>
      </w:r>
      <w:r w:rsidR="006B3E9D" w:rsidRPr="0038315A">
        <w:rPr>
          <w:rFonts w:ascii="Times New Roman" w:hAnsi="Times New Roman" w:cs="Times New Roman"/>
          <w:sz w:val="24"/>
          <w:szCs w:val="24"/>
        </w:rPr>
        <w:t xml:space="preserve">ссии.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b/>
          <w:sz w:val="24"/>
          <w:szCs w:val="24"/>
        </w:rPr>
        <w:t>13.</w:t>
      </w:r>
      <w:r w:rsidRPr="0038315A">
        <w:rPr>
          <w:rFonts w:ascii="Times New Roman" w:hAnsi="Times New Roman" w:cs="Times New Roman"/>
          <w:b/>
          <w:sz w:val="24"/>
          <w:szCs w:val="24"/>
        </w:rPr>
        <w:t>План работы в группах.</w:t>
      </w:r>
      <w:r w:rsidRPr="0038315A">
        <w:rPr>
          <w:rFonts w:ascii="Times New Roman" w:hAnsi="Times New Roman" w:cs="Times New Roman"/>
          <w:b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1. Прочитать текст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2. Выбрать качества, необходимые людям данной профессии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3. Подготовить выступление от группы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t xml:space="preserve">Работа ветеринарного врача требует: </w:t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любовь к животным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внимательнос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физическ</w:t>
      </w:r>
      <w:r w:rsidR="006B3E9D" w:rsidRPr="0038315A">
        <w:rPr>
          <w:rFonts w:ascii="Times New Roman" w:hAnsi="Times New Roman" w:cs="Times New Roman"/>
          <w:sz w:val="24"/>
          <w:szCs w:val="24"/>
        </w:rPr>
        <w:t>ая выносливость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br/>
        <w:t>чуткость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t xml:space="preserve">Работа слесаря требует: </w:t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ответственнос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аккуратнос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трудолюбие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ве</w:t>
      </w:r>
      <w:r w:rsidR="006B3E9D" w:rsidRPr="0038315A">
        <w:rPr>
          <w:rFonts w:ascii="Times New Roman" w:hAnsi="Times New Roman" w:cs="Times New Roman"/>
          <w:sz w:val="24"/>
          <w:szCs w:val="24"/>
        </w:rPr>
        <w:t xml:space="preserve">жливость 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t xml:space="preserve">Работа повара требует: </w:t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аккуратнос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памя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т</w:t>
      </w:r>
      <w:r w:rsidR="00D83730" w:rsidRPr="0038315A">
        <w:rPr>
          <w:rFonts w:ascii="Times New Roman" w:hAnsi="Times New Roman" w:cs="Times New Roman"/>
          <w:sz w:val="24"/>
          <w:szCs w:val="24"/>
        </w:rPr>
        <w:t xml:space="preserve">ворчество </w:t>
      </w:r>
      <w:r w:rsidR="00D83730" w:rsidRPr="0038315A">
        <w:rPr>
          <w:rFonts w:ascii="Times New Roman" w:hAnsi="Times New Roman" w:cs="Times New Roman"/>
          <w:sz w:val="24"/>
          <w:szCs w:val="24"/>
        </w:rPr>
        <w:br/>
      </w:r>
      <w:r w:rsidR="00D83730" w:rsidRPr="0038315A">
        <w:rPr>
          <w:rFonts w:ascii="Times New Roman" w:hAnsi="Times New Roman" w:cs="Times New Roman"/>
          <w:sz w:val="24"/>
          <w:szCs w:val="24"/>
        </w:rPr>
        <w:lastRenderedPageBreak/>
        <w:br/>
        <w:t>доброжелательность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t xml:space="preserve">Работа бухгалтера требует: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внимательнос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трудолюбие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t>честность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br/>
        <w:t xml:space="preserve">общительность </w:t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="006B3E9D"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  <w:u w:val="single"/>
        </w:rPr>
        <w:t>Работа архитектора требует:</w:t>
      </w:r>
      <w:r w:rsidRPr="0038315A">
        <w:rPr>
          <w:rFonts w:ascii="Times New Roman" w:hAnsi="Times New Roman" w:cs="Times New Roman"/>
          <w:sz w:val="24"/>
          <w:szCs w:val="24"/>
        </w:rPr>
        <w:t xml:space="preserve">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творчество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аккуратность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воображение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нас</w:t>
      </w:r>
      <w:r w:rsidR="00D83730" w:rsidRPr="0038315A">
        <w:rPr>
          <w:rFonts w:ascii="Times New Roman" w:hAnsi="Times New Roman" w:cs="Times New Roman"/>
          <w:sz w:val="24"/>
          <w:szCs w:val="24"/>
        </w:rPr>
        <w:t xml:space="preserve">тойчивость </w:t>
      </w:r>
      <w:r w:rsidR="00D83730"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t>Выбор профессии - сложный и ответственный шаг в жизни каждого человека. От продуманного выбора профессии во многом зависит будущая судьба. Правильно выбрать профессию - значит н</w:t>
      </w:r>
      <w:r w:rsidR="00D83730" w:rsidRPr="0038315A">
        <w:rPr>
          <w:rFonts w:ascii="Times New Roman" w:hAnsi="Times New Roman" w:cs="Times New Roman"/>
          <w:sz w:val="24"/>
          <w:szCs w:val="24"/>
        </w:rPr>
        <w:t xml:space="preserve">айти свое место в жизни! 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</w:p>
    <w:p w:rsidR="009302E7" w:rsidRPr="0038315A" w:rsidRDefault="00D24EA3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b/>
          <w:bCs/>
          <w:sz w:val="24"/>
          <w:szCs w:val="24"/>
        </w:rPr>
        <w:t>Тексты для чтения о профессиях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Style w:val="butback1"/>
          <w:rFonts w:ascii="Times New Roman" w:hAnsi="Times New Roman" w:cs="Times New Roman"/>
          <w:b/>
          <w:bCs/>
          <w:sz w:val="24"/>
          <w:szCs w:val="24"/>
        </w:rPr>
        <w:t>^</w:t>
      </w:r>
      <w:r w:rsidRPr="00383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15A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етеринарный врач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 xml:space="preserve">В совхозах и колхозах, на конных заводах, зверофермах, птицефермах ветеринарный </w:t>
      </w:r>
      <w:proofErr w:type="spellStart"/>
      <w:proofErr w:type="gramStart"/>
      <w:r w:rsidRPr="0038315A">
        <w:rPr>
          <w:rFonts w:ascii="Times New Roman" w:hAnsi="Times New Roman" w:cs="Times New Roman"/>
          <w:sz w:val="24"/>
          <w:szCs w:val="24"/>
        </w:rPr>
        <w:t>врач-необходимый</w:t>
      </w:r>
      <w:proofErr w:type="spellEnd"/>
      <w:proofErr w:type="gramEnd"/>
      <w:r w:rsidRPr="0038315A">
        <w:rPr>
          <w:rFonts w:ascii="Times New Roman" w:hAnsi="Times New Roman" w:cs="Times New Roman"/>
          <w:sz w:val="24"/>
          <w:szCs w:val="24"/>
        </w:rPr>
        <w:t xml:space="preserve"> человек. В его помощи нуждаются и домашние животные, и животные в цирках и зоопарках. Квалифицированный доктор умеет распознавать болезни домашних и диких животных, зверей, птиц, рыб, пчел. Он лечит больных, ставит прививки. Ему приходится считаться с тем, что животные бессловесны, сказать, где что болит, они не могут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 xml:space="preserve">Опытному доктору помогают 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t>тренированные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 xml:space="preserve"> зрение, слух, обоняние, наблюдательность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Работа врача невозможна без развитой памяти. Внешний вид животных, различных кормов,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продуктов, особенности заболеваний, их лечение – все это надо помнить. Его работа ежедневно требует больших физических усилий. Ветеринарные врачи работают в цирках и зоопарках, где приходится лечить, оперировать самых экзотических животных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Style w:val="butback1"/>
          <w:rFonts w:ascii="Times New Roman" w:hAnsi="Times New Roman" w:cs="Times New Roman"/>
          <w:b/>
          <w:bCs/>
          <w:sz w:val="24"/>
          <w:szCs w:val="24"/>
        </w:rPr>
        <w:t>^</w:t>
      </w:r>
      <w:r w:rsidRPr="00383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15A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Слесарь- сантехник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lastRenderedPageBreak/>
        <w:br/>
        <w:t>Профессия слесарь-сантехник - очень необходимая, нужная в жизни. Если засорилась труба или капает вода из крана, кто поможет - конечно, слесарь- первый помощник хозяйкам. Он приходит в дом и встречает озадаченных своей аварией людей, поэтому ему надо быть вежливым и спокойно объяснить ситуацию. Трудиться приходится в разных квартирах и помещениях. К своей работе надо подходить ответственно и все делать четко и аккуратно. Нужно быстро выполнять работу и ленивых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>в этой профессии нет. А как радуются люди после долгих неудобств - можно сварить суп, принять ванну, поэтому профессия слесаря-сантехника почетна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b/>
          <w:bCs/>
          <w:sz w:val="24"/>
          <w:szCs w:val="24"/>
        </w:rPr>
        <w:t>Повар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Профессия повара знакома всем. Что же входит в обязанности повара? В основном это следующие операции: прием продуктов и их переработка, приготовление холодных закусок, горячих блюд, мучной выпечки, оформление блюд для раздачи. К услугам современного повара различные машины-автоматы для приготовления теста. Для чистки и нарезки овощей, а также смесители и миксеры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Кому же можно рекомендовать профессию повара? Прежде всего, тем юношам и девушкам, которые любят готовить, проявляя при этом выдумку и фантазию. У них должна быть развита память: необходимо знать все о составе пищи и калорийности, конечно же, иметь глубокие знания по приготовлению пищи. Повару необходима и хорошая зрительная память - ведь он должен помнить внешний вид блюд. Повара на раздаче должны иметь проворные руки, чтобы люди не стояли в очереди. Повар создает настроение у посетителей. Ему необходимо быть терпеливым и выдержанным, доброжелательным и приветливым. Трудная, но и увлекательная профессия повара приносит человеку много радости.</w:t>
      </w:r>
      <w:r w:rsidRPr="0038315A">
        <w:rPr>
          <w:rFonts w:ascii="Times New Roman" w:hAnsi="Times New Roman" w:cs="Times New Roman"/>
          <w:sz w:val="24"/>
          <w:szCs w:val="24"/>
        </w:rPr>
        <w:br/>
      </w:r>
    </w:p>
    <w:p w:rsidR="00D24EA3" w:rsidRPr="0038315A" w:rsidRDefault="00D24EA3" w:rsidP="009856FD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b/>
          <w:bCs/>
          <w:sz w:val="24"/>
          <w:szCs w:val="24"/>
        </w:rPr>
        <w:t>Бухгалтер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>Профессия бухгалтера на первый взгляд не кажется ни интересной, ни творческой. Тем не менее, это одна из самых популярных и высокооплачиваемых специальностей. Каждой компании необходим ответственный, внимательный, аккуратный бухгалтер.</w:t>
      </w:r>
      <w:r w:rsidRPr="0038315A">
        <w:rPr>
          <w:rFonts w:ascii="Times New Roman" w:hAnsi="Times New Roman" w:cs="Times New Roman"/>
          <w:sz w:val="24"/>
          <w:szCs w:val="24"/>
        </w:rPr>
        <w:br/>
        <w:t>Кто же такой бухгалтер- это специалист, который учитывает все доходы и расходы своего предприятия, оформляет документацию, готовит и сдает отчеты в налоговую инспекцию. Именно он от лица фирмы платит налоги государству и зарплату сотрудникам. Бухгалтеру необходимы такие качества, как внимательность, выносливость, умение сохранять спокойствие. Он работает не только с бумагами, но и с людьми, поэтому профессионала в этой области отличает личное обаяние, общительность, желание разобраться в чужой проблеме и помочь. Чтобы разобраться в тонкостях бухгалтерской работы, придется выучить математику, экономику, финансы, право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b/>
          <w:bCs/>
          <w:sz w:val="24"/>
          <w:szCs w:val="24"/>
        </w:rPr>
        <w:t>Архитектор.</w:t>
      </w:r>
      <w:r w:rsidRPr="0038315A">
        <w:rPr>
          <w:rFonts w:ascii="Times New Roman" w:hAnsi="Times New Roman" w:cs="Times New Roman"/>
          <w:sz w:val="24"/>
          <w:szCs w:val="24"/>
        </w:rPr>
        <w:br/>
      </w:r>
      <w:r w:rsidRPr="0038315A">
        <w:rPr>
          <w:rFonts w:ascii="Times New Roman" w:hAnsi="Times New Roman" w:cs="Times New Roman"/>
          <w:sz w:val="24"/>
          <w:szCs w:val="24"/>
        </w:rPr>
        <w:br/>
        <w:t xml:space="preserve">Как здорово бродить по улицам родного города. У каждого дома своя история. Строят дома строители, но ведь сначала кто-то должен придумать, как здание будет выглядеть, из какого материала его лучше строить и какие комнаты и коридоры будут внутри. Все это-задача архитектора. Поэтому архитектор - одновременно и художник, и инженер. На его </w:t>
      </w:r>
      <w:r w:rsidRPr="0038315A">
        <w:rPr>
          <w:rFonts w:ascii="Times New Roman" w:hAnsi="Times New Roman" w:cs="Times New Roman"/>
          <w:sz w:val="24"/>
          <w:szCs w:val="24"/>
        </w:rPr>
        <w:lastRenderedPageBreak/>
        <w:t>совести и внешний вид здания, и его устойчивость. Для того</w:t>
      </w:r>
      <w:proofErr w:type="gramStart"/>
      <w:r w:rsidRPr="003831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15A">
        <w:rPr>
          <w:rFonts w:ascii="Times New Roman" w:hAnsi="Times New Roman" w:cs="Times New Roman"/>
          <w:sz w:val="24"/>
          <w:szCs w:val="24"/>
        </w:rPr>
        <w:t xml:space="preserve"> чтобы нигде не ошибиться и построить красивое безопасное здание, архитектор должен изучить разные науки - и рисунок, и черчение, и математику, и физику, историю искусства. Но стать архитектором может не каждый. Надо обязательно уметь хорошо рисовать и аккуратно чертить, владеть компьютером. Архитекторы могут работать в одиночку, а могут - сообща. Бывает, создаются целые архитектурные мастерские, где под руководством архитектора работают дизайнеры, художники, инженеры, строители, бухгалтеры. И каждое построенное здание для архитектора - родное, в которое он вкладывает свои силы, умения, душу.</w:t>
      </w: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2E7" w:rsidRPr="0038315A" w:rsidRDefault="009302E7" w:rsidP="009856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F5C" w:rsidRPr="0038315A" w:rsidRDefault="00084F5C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="009302E7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Презентация своего товара (</w:t>
      </w: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Работа в группах</w:t>
      </w:r>
      <w:r w:rsidR="009302E7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84F5C" w:rsidRPr="0038315A" w:rsidRDefault="00084F5C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>Ваша профессия-менеджер по рекламе. Прорекламируйте  любой товар.</w:t>
      </w:r>
    </w:p>
    <w:p w:rsidR="004A3396" w:rsidRPr="0038315A" w:rsidRDefault="00084F5C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ая </w:t>
      </w:r>
      <w:r w:rsidR="004A3396" w:rsidRPr="0038315A">
        <w:rPr>
          <w:rFonts w:ascii="Times New Roman" w:hAnsi="Times New Roman" w:cs="Times New Roman"/>
          <w:sz w:val="24"/>
          <w:szCs w:val="24"/>
          <w:lang w:eastAsia="ru-RU"/>
        </w:rPr>
        <w:t>маска и пляжный коврик.</w:t>
      </w:r>
    </w:p>
    <w:p w:rsidR="004A3396" w:rsidRPr="0038315A" w:rsidRDefault="004A3396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71A" w:rsidRPr="0038315A" w:rsidRDefault="004A3396" w:rsidP="009856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="0027671A" w:rsidRPr="0038315A">
        <w:rPr>
          <w:rFonts w:ascii="Times New Roman" w:hAnsi="Times New Roman" w:cs="Times New Roman"/>
          <w:b/>
          <w:sz w:val="24"/>
          <w:szCs w:val="24"/>
          <w:lang w:eastAsia="ru-RU"/>
        </w:rPr>
        <w:t>Самопрезентация</w:t>
      </w:r>
    </w:p>
    <w:p w:rsidR="0027671A" w:rsidRPr="0038315A" w:rsidRDefault="004A3396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Представьте</w:t>
      </w:r>
      <w:proofErr w:type="gramStart"/>
      <w:r w:rsidRPr="0038315A">
        <w:rPr>
          <w:rFonts w:ascii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38315A">
        <w:rPr>
          <w:rFonts w:ascii="Times New Roman" w:hAnsi="Times New Roman" w:cs="Times New Roman"/>
          <w:sz w:val="24"/>
          <w:szCs w:val="24"/>
          <w:lang w:eastAsia="ru-RU"/>
        </w:rPr>
        <w:t xml:space="preserve"> я директор фирмы, а вы пришли устраиваться на работу. Я предлагаю вам 2 минуты на обсуждение. Преподнесите  себя так, чтобы мне захотелось принять вас на работу.</w:t>
      </w:r>
    </w:p>
    <w:p w:rsidR="0027671A" w:rsidRPr="0038315A" w:rsidRDefault="00D24EA3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7671A" w:rsidRPr="0038315A">
        <w:rPr>
          <w:rFonts w:ascii="Times New Roman" w:hAnsi="Times New Roman" w:cs="Times New Roman"/>
          <w:b/>
          <w:sz w:val="24"/>
          <w:szCs w:val="24"/>
        </w:rPr>
        <w:t>16</w:t>
      </w:r>
      <w:r w:rsidR="00146FBF" w:rsidRPr="0038315A">
        <w:rPr>
          <w:rFonts w:ascii="Times New Roman" w:eastAsia="Calibri" w:hAnsi="Times New Roman" w:cs="Times New Roman"/>
          <w:b/>
          <w:sz w:val="24"/>
          <w:szCs w:val="24"/>
        </w:rPr>
        <w:t>.  Итог  классного часа</w:t>
      </w:r>
      <w:r w:rsidR="0027671A" w:rsidRPr="0038315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8315A">
        <w:rPr>
          <w:rFonts w:ascii="Times New Roman" w:eastAsia="Calibri" w:hAnsi="Times New Roman" w:cs="Times New Roman"/>
          <w:sz w:val="24"/>
          <w:szCs w:val="24"/>
        </w:rPr>
        <w:t>Мир  профессий  разнообразен.  Чтобы  правильно  выбрать  профессию,  чтобы  она  радовала  вас  всю  жизнь  надо  больше  о  ней  узнать.  В  этом  вам  могут  помочь  учителя,  родители  и  конечно  книги  и  справочники.</w:t>
      </w:r>
      <w:r w:rsidR="009302E7" w:rsidRPr="0038315A">
        <w:rPr>
          <w:rFonts w:ascii="Times New Roman" w:hAnsi="Times New Roman" w:cs="Times New Roman"/>
          <w:sz w:val="24"/>
          <w:szCs w:val="24"/>
        </w:rPr>
        <w:t xml:space="preserve"> Выбор профессии - сложный и ответственный шаг в жизни каждого человека. От продуманного выбора профессии во многом зависит будущая судьба. Правильно выбрать профессию - значит найти свое место в жизни!</w:t>
      </w:r>
    </w:p>
    <w:p w:rsidR="009856FD" w:rsidRPr="0038315A" w:rsidRDefault="0027671A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8315A">
        <w:rPr>
          <w:rFonts w:ascii="Times New Roman" w:eastAsia="Calibri" w:hAnsi="Times New Roman" w:cs="Times New Roman"/>
          <w:sz w:val="24"/>
          <w:szCs w:val="24"/>
        </w:rPr>
        <w:t>Д</w:t>
      </w:r>
      <w:r w:rsidR="009856FD" w:rsidRPr="0038315A">
        <w:rPr>
          <w:rFonts w:ascii="Times New Roman" w:eastAsia="Calibri" w:hAnsi="Times New Roman" w:cs="Times New Roman"/>
          <w:sz w:val="24"/>
          <w:szCs w:val="24"/>
        </w:rPr>
        <w:t>умаю,  что  и  сегодняшний  классный час</w:t>
      </w:r>
      <w:r w:rsidRPr="0038315A">
        <w:rPr>
          <w:rFonts w:ascii="Times New Roman" w:eastAsia="Calibri" w:hAnsi="Times New Roman" w:cs="Times New Roman"/>
          <w:sz w:val="24"/>
          <w:szCs w:val="24"/>
        </w:rPr>
        <w:t xml:space="preserve">  был  вам  в  этом  полезен.  Спасибо  всем,  кто  принимал  в  нем  участие.</w:t>
      </w:r>
      <w:r w:rsidR="009856FD" w:rsidRPr="003831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146FBF" w:rsidRPr="0038315A" w:rsidRDefault="00146FBF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146FBF" w:rsidRPr="0038315A" w:rsidRDefault="00146FBF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856FD" w:rsidRPr="0038315A" w:rsidRDefault="009302E7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8315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856FD" w:rsidRPr="0038315A">
        <w:rPr>
          <w:rFonts w:ascii="Times New Roman" w:eastAsia="Calibri" w:hAnsi="Times New Roman" w:cs="Times New Roman"/>
          <w:sz w:val="24"/>
          <w:szCs w:val="24"/>
        </w:rPr>
        <w:t xml:space="preserve">в конце нашего занятия </w:t>
      </w:r>
      <w:r w:rsidRPr="0038315A">
        <w:rPr>
          <w:rFonts w:ascii="Times New Roman" w:eastAsia="Calibri" w:hAnsi="Times New Roman" w:cs="Times New Roman"/>
          <w:sz w:val="24"/>
          <w:szCs w:val="24"/>
        </w:rPr>
        <w:t xml:space="preserve"> я хочу прочитать стихотворение</w:t>
      </w:r>
      <w:r w:rsidR="009856FD" w:rsidRPr="0038315A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9856FD" w:rsidRPr="0038315A" w:rsidRDefault="009856FD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8315A">
        <w:rPr>
          <w:rFonts w:ascii="Times New Roman" w:eastAsia="Calibri" w:hAnsi="Times New Roman" w:cs="Times New Roman"/>
          <w:sz w:val="24"/>
          <w:szCs w:val="24"/>
        </w:rPr>
        <w:t xml:space="preserve">      Л.   </w:t>
      </w:r>
      <w:proofErr w:type="spellStart"/>
      <w:r w:rsidRPr="0038315A">
        <w:rPr>
          <w:rFonts w:ascii="Times New Roman" w:eastAsia="Calibri" w:hAnsi="Times New Roman" w:cs="Times New Roman"/>
          <w:sz w:val="24"/>
          <w:szCs w:val="24"/>
        </w:rPr>
        <w:t>Колосовского</w:t>
      </w:r>
      <w:proofErr w:type="spellEnd"/>
      <w:r w:rsidRPr="0038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FBF" w:rsidRPr="0038315A" w:rsidRDefault="00146FBF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7671A" w:rsidRPr="0038315A" w:rsidRDefault="009302E7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31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7671A" w:rsidRPr="003831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71A" w:rsidRPr="0038315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Ты  хочешь  стать  учителем» </w:t>
      </w:r>
      <w:r w:rsidR="007532A6" w:rsidRPr="0038315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315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</w:t>
      </w:r>
      <w:r w:rsidR="007532A6" w:rsidRPr="0038315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Ты  хочешь  стать  учителем.  Зачем?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Почетно,  уважительно.  Но  кем?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Профессия  учителя  серьезна  и  мучительна,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Не  забывай,  работаешь  ты  с  кем.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Нежна  душа  ребенка,  как  кристалл,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Не  дерево,  не  камень,  не  металл.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Ошибся?  Не  сумел?  Весь  труд  пропал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Все  -  то,  к  чему  стремился  и  мечтал.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Саперу  на  ошибку  права  нет.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Врачу  и  педагогу  -  тоже  нет.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Ты  ждал,  какой  я  дам  тебе  совет?</w:t>
      </w:r>
    </w:p>
    <w:p w:rsidR="0027671A" w:rsidRPr="0038315A" w:rsidRDefault="0027671A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8315A">
        <w:rPr>
          <w:rFonts w:ascii="Times New Roman" w:eastAsia="Calibri" w:hAnsi="Times New Roman" w:cs="Times New Roman"/>
          <w:b/>
          <w:sz w:val="24"/>
          <w:szCs w:val="24"/>
        </w:rPr>
        <w:t>Ты  в  сердце  отыщи  своем  ответ.</w:t>
      </w:r>
    </w:p>
    <w:p w:rsidR="007532A6" w:rsidRPr="0038315A" w:rsidRDefault="007532A6" w:rsidP="009856F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71A" w:rsidRPr="0038315A" w:rsidRDefault="007532A6" w:rsidP="009856F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8315A">
        <w:rPr>
          <w:rFonts w:ascii="Times New Roman" w:eastAsia="Calibri" w:hAnsi="Times New Roman" w:cs="Times New Roman"/>
          <w:sz w:val="24"/>
          <w:szCs w:val="24"/>
        </w:rPr>
        <w:t>Творческих успехов хочу пожелать всем присутствующим на нашем классном часе!</w:t>
      </w:r>
    </w:p>
    <w:p w:rsidR="00D83730" w:rsidRPr="0038315A" w:rsidRDefault="00D83730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D6E" w:rsidRPr="0038315A" w:rsidRDefault="00405D6E" w:rsidP="009856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266" w:rsidRPr="0038315A" w:rsidRDefault="00C23266" w:rsidP="009856F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23266" w:rsidRPr="0038315A" w:rsidSect="00C2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8C4"/>
    <w:multiLevelType w:val="hybridMultilevel"/>
    <w:tmpl w:val="85C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E0B02"/>
    <w:multiLevelType w:val="hybridMultilevel"/>
    <w:tmpl w:val="0B00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0191B"/>
    <w:rsid w:val="00045345"/>
    <w:rsid w:val="00084F5C"/>
    <w:rsid w:val="000C1D43"/>
    <w:rsid w:val="00146FBF"/>
    <w:rsid w:val="00153348"/>
    <w:rsid w:val="0027671A"/>
    <w:rsid w:val="00326AD3"/>
    <w:rsid w:val="00362BE3"/>
    <w:rsid w:val="0038315A"/>
    <w:rsid w:val="0039546E"/>
    <w:rsid w:val="00405D6E"/>
    <w:rsid w:val="00470DD3"/>
    <w:rsid w:val="004A3396"/>
    <w:rsid w:val="0054612D"/>
    <w:rsid w:val="00577B3D"/>
    <w:rsid w:val="006B3E9D"/>
    <w:rsid w:val="007532A6"/>
    <w:rsid w:val="00886F7F"/>
    <w:rsid w:val="0090191B"/>
    <w:rsid w:val="009302E7"/>
    <w:rsid w:val="009856FD"/>
    <w:rsid w:val="00A3545B"/>
    <w:rsid w:val="00C23266"/>
    <w:rsid w:val="00C52DC9"/>
    <w:rsid w:val="00D24EA3"/>
    <w:rsid w:val="00D83730"/>
    <w:rsid w:val="00DA2BA3"/>
    <w:rsid w:val="00EE2BD1"/>
    <w:rsid w:val="00F613B0"/>
    <w:rsid w:val="00F76823"/>
    <w:rsid w:val="00F82732"/>
    <w:rsid w:val="00F8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45"/>
    <w:pPr>
      <w:ind w:left="720"/>
      <w:contextualSpacing/>
    </w:pPr>
  </w:style>
  <w:style w:type="paragraph" w:styleId="a4">
    <w:name w:val="No Spacing"/>
    <w:uiPriority w:val="1"/>
    <w:qFormat/>
    <w:rsid w:val="00D24EA3"/>
    <w:pPr>
      <w:spacing w:after="0" w:line="240" w:lineRule="auto"/>
    </w:pPr>
  </w:style>
  <w:style w:type="character" w:customStyle="1" w:styleId="butback1">
    <w:name w:val="butback1"/>
    <w:basedOn w:val="a0"/>
    <w:rsid w:val="00D24EA3"/>
    <w:rPr>
      <w:color w:val="666666"/>
    </w:rPr>
  </w:style>
  <w:style w:type="character" w:customStyle="1" w:styleId="submenu-table">
    <w:name w:val="submenu-table"/>
    <w:basedOn w:val="a0"/>
    <w:rsid w:val="00D24EA3"/>
  </w:style>
  <w:style w:type="paragraph" w:styleId="a5">
    <w:name w:val="Normal (Web)"/>
    <w:basedOn w:val="a"/>
    <w:uiPriority w:val="99"/>
    <w:semiHidden/>
    <w:unhideWhenUsed/>
    <w:rsid w:val="007532A6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302">
                  <w:marLeft w:val="159"/>
                  <w:marRight w:val="1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1099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73">
                              <w:marLeft w:val="2721"/>
                              <w:marRight w:val="2721"/>
                              <w:marTop w:val="1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979-5CFD-443B-8F4D-2EC0D58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3</cp:revision>
  <cp:lastPrinted>2013-02-04T17:15:00Z</cp:lastPrinted>
  <dcterms:created xsi:type="dcterms:W3CDTF">2013-02-01T15:17:00Z</dcterms:created>
  <dcterms:modified xsi:type="dcterms:W3CDTF">2017-04-02T11:29:00Z</dcterms:modified>
</cp:coreProperties>
</file>